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7358" w14:textId="77777777" w:rsidR="002E35CD" w:rsidRPr="00BE149D" w:rsidRDefault="002E35CD" w:rsidP="002E35CD">
      <w:pPr>
        <w:spacing w:line="240" w:lineRule="auto"/>
        <w:jc w:val="center"/>
        <w:rPr>
          <w:szCs w:val="28"/>
        </w:rPr>
      </w:pPr>
      <w:r w:rsidRPr="00BE149D">
        <w:rPr>
          <w:noProof/>
          <w:szCs w:val="28"/>
        </w:rPr>
        <w:drawing>
          <wp:inline distT="0" distB="0" distL="0" distR="0" wp14:anchorId="6ADC0B56" wp14:editId="16ABE2BF">
            <wp:extent cx="600075" cy="600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CC4" w14:textId="77777777" w:rsidR="002E35CD" w:rsidRPr="00BE149D" w:rsidRDefault="002E35CD" w:rsidP="002E35CD">
      <w:pPr>
        <w:spacing w:line="240" w:lineRule="auto"/>
        <w:ind w:left="-142"/>
        <w:jc w:val="center"/>
        <w:rPr>
          <w:sz w:val="24"/>
          <w:szCs w:val="28"/>
        </w:rPr>
      </w:pPr>
      <w:r w:rsidRPr="00BE149D">
        <w:rPr>
          <w:sz w:val="24"/>
          <w:szCs w:val="28"/>
        </w:rPr>
        <w:t>МИНИСТЕРСТВО НАУКИ И ВЫСШЕГО ОБРАЗОВАНИЯ РОССИЙСКОЙ ФЕДЕРАЦИИ</w:t>
      </w:r>
    </w:p>
    <w:p w14:paraId="78D82DDA" w14:textId="77777777" w:rsidR="002E35CD" w:rsidRPr="00BE149D" w:rsidRDefault="002E35CD" w:rsidP="002E35CD">
      <w:pPr>
        <w:spacing w:line="240" w:lineRule="auto"/>
        <w:ind w:right="-6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ФЕДЕРАЛЬНОЕ ГОСУДАРСТВЕННОЕ БЮДЖЕТНОЕ</w:t>
      </w:r>
    </w:p>
    <w:p w14:paraId="1863FC4F" w14:textId="77777777" w:rsidR="002E35CD" w:rsidRPr="00BE149D" w:rsidRDefault="002E35CD" w:rsidP="002E35CD">
      <w:pPr>
        <w:spacing w:line="240" w:lineRule="auto"/>
        <w:ind w:left="-142" w:right="-143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ОБРАЗОВАТЕЛЬНОЕ УЧРЕЖДЕНИЕ ВЫСШЕГО ОБРАЗОВАНИЯ</w:t>
      </w:r>
      <w:r w:rsidRPr="00BE149D">
        <w:rPr>
          <w:b/>
          <w:bCs/>
          <w:szCs w:val="28"/>
        </w:rPr>
        <w:br/>
        <w:t>«ДОНСКОЙ ГОСУДАРСТВЕННЫЙ ТЕХНИЧЕСКИЙ УНИВЕРСИТЕТ»</w:t>
      </w:r>
    </w:p>
    <w:p w14:paraId="4ED31CC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(ДГТУ)</w:t>
      </w:r>
    </w:p>
    <w:p w14:paraId="140382A4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65B7959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4EF26452" w14:textId="5BF6FB93" w:rsidR="002E35CD" w:rsidRPr="00BE149D" w:rsidRDefault="002E35CD" w:rsidP="002E35CD">
      <w:pPr>
        <w:spacing w:line="200" w:lineRule="atLeast"/>
        <w:rPr>
          <w:sz w:val="24"/>
        </w:rPr>
      </w:pPr>
      <w:r w:rsidRPr="00BE149D">
        <w:rPr>
          <w:sz w:val="24"/>
        </w:rPr>
        <w:t>Факультет</w:t>
      </w:r>
      <w:r w:rsidRPr="00BE149D">
        <w:rPr>
          <w:sz w:val="24"/>
        </w:rPr>
        <w:tab/>
      </w:r>
      <w:r w:rsidR="00AB058B">
        <w:rPr>
          <w:sz w:val="24"/>
        </w:rPr>
        <w:t>Информационные технологии</w:t>
      </w:r>
      <w:r w:rsidRPr="00BE149D">
        <w:rPr>
          <w:sz w:val="24"/>
        </w:rPr>
        <w:t xml:space="preserve"> </w:t>
      </w:r>
    </w:p>
    <w:p w14:paraId="43FF8CE8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3DCD886F" w14:textId="77777777" w:rsidR="002E35CD" w:rsidRPr="00BE149D" w:rsidRDefault="002E35CD" w:rsidP="002E35CD">
      <w:pPr>
        <w:spacing w:line="200" w:lineRule="atLeast"/>
        <w:rPr>
          <w:sz w:val="24"/>
          <w:u w:val="single"/>
        </w:rPr>
      </w:pPr>
      <w:r w:rsidRPr="00BE149D">
        <w:rPr>
          <w:sz w:val="24"/>
        </w:rPr>
        <w:t>Кафедра</w:t>
      </w:r>
      <w:r w:rsidRPr="00BE149D">
        <w:rPr>
          <w:sz w:val="24"/>
        </w:rPr>
        <w:tab/>
        <w:t>Кибербезопасность информационных систем</w:t>
      </w:r>
    </w:p>
    <w:p w14:paraId="10F7D03C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0DFC5355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2415ACF0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6E982A7B" w14:textId="77777777" w:rsidR="002E35CD" w:rsidRPr="00FD62F9" w:rsidRDefault="002E35CD" w:rsidP="002E35CD">
      <w:pPr>
        <w:spacing w:line="240" w:lineRule="auto"/>
        <w:jc w:val="center"/>
        <w:rPr>
          <w:b/>
          <w:i/>
          <w:iCs/>
          <w:sz w:val="24"/>
          <w:szCs w:val="28"/>
          <w:lang w:eastAsia="zh-CN"/>
        </w:rPr>
      </w:pPr>
    </w:p>
    <w:p w14:paraId="5EA2B2D5" w14:textId="18CEB5A5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  <w:r w:rsidRPr="00BE149D">
        <w:rPr>
          <w:b/>
          <w:sz w:val="24"/>
          <w:szCs w:val="28"/>
          <w:lang w:eastAsia="zh-CN"/>
        </w:rPr>
        <w:t>ОТЧЕТ ПО ЛАБОРАТОРН</w:t>
      </w:r>
      <w:r w:rsidR="0005068A">
        <w:rPr>
          <w:b/>
          <w:sz w:val="24"/>
          <w:szCs w:val="28"/>
          <w:lang w:eastAsia="zh-CN"/>
        </w:rPr>
        <w:t>ОЙ</w:t>
      </w:r>
      <w:r w:rsidRPr="00BE149D">
        <w:rPr>
          <w:b/>
          <w:sz w:val="24"/>
          <w:szCs w:val="28"/>
          <w:lang w:eastAsia="zh-CN"/>
        </w:rPr>
        <w:t xml:space="preserve"> РАБОТ</w:t>
      </w:r>
      <w:r w:rsidR="0005068A">
        <w:rPr>
          <w:b/>
          <w:sz w:val="24"/>
          <w:szCs w:val="28"/>
          <w:lang w:eastAsia="zh-CN"/>
        </w:rPr>
        <w:t>Е</w:t>
      </w:r>
      <w:r w:rsidR="00E302E4">
        <w:rPr>
          <w:b/>
          <w:sz w:val="24"/>
          <w:szCs w:val="28"/>
          <w:lang w:eastAsia="zh-CN"/>
        </w:rPr>
        <w:t xml:space="preserve"> №1</w:t>
      </w:r>
    </w:p>
    <w:p w14:paraId="22B382DA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BAFA72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7CAB973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DD43CD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322E0E3F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lang w:eastAsia="zh-CN"/>
        </w:rPr>
      </w:pPr>
    </w:p>
    <w:tbl>
      <w:tblPr>
        <w:tblStyle w:val="1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424"/>
        <w:gridCol w:w="2989"/>
        <w:gridCol w:w="263"/>
        <w:gridCol w:w="1151"/>
        <w:gridCol w:w="316"/>
        <w:gridCol w:w="263"/>
        <w:gridCol w:w="1399"/>
      </w:tblGrid>
      <w:tr w:rsidR="002E35CD" w:rsidRPr="000972B8" w14:paraId="16ECAD78" w14:textId="77777777" w:rsidTr="00722815">
        <w:tc>
          <w:tcPr>
            <w:tcW w:w="2795" w:type="dxa"/>
            <w:hideMark/>
          </w:tcPr>
          <w:p w14:paraId="2BE5451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Автор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E0F7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7E9E2F4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7D46A" w14:textId="11A6D10A" w:rsidR="002E35CD" w:rsidRPr="000972B8" w:rsidRDefault="00A212AF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валев</w:t>
            </w:r>
            <w:r w:rsidR="002E35CD" w:rsidRPr="000972B8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Д</w:t>
            </w:r>
            <w:r w:rsidR="002E35CD" w:rsidRPr="000972B8">
              <w:rPr>
                <w:sz w:val="24"/>
                <w:lang w:eastAsia="zh-CN"/>
              </w:rPr>
              <w:t>.</w:t>
            </w:r>
            <w:r>
              <w:rPr>
                <w:sz w:val="24"/>
                <w:lang w:eastAsia="zh-CN"/>
              </w:rPr>
              <w:t>П</w:t>
            </w:r>
            <w:r w:rsidR="002E35CD" w:rsidRPr="000972B8">
              <w:rPr>
                <w:sz w:val="24"/>
                <w:lang w:eastAsia="zh-CN"/>
              </w:rPr>
              <w:t>.</w:t>
            </w:r>
          </w:p>
        </w:tc>
      </w:tr>
      <w:tr w:rsidR="002E35CD" w:rsidRPr="000972B8" w14:paraId="049F86FB" w14:textId="77777777" w:rsidTr="00722815">
        <w:trPr>
          <w:trHeight w:val="499"/>
        </w:trPr>
        <w:tc>
          <w:tcPr>
            <w:tcW w:w="2795" w:type="dxa"/>
          </w:tcPr>
          <w:p w14:paraId="10C78899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00B4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354E923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D2560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3B9F0CCB" w14:textId="77777777" w:rsidTr="00722815">
        <w:tc>
          <w:tcPr>
            <w:tcW w:w="2795" w:type="dxa"/>
            <w:hideMark/>
          </w:tcPr>
          <w:p w14:paraId="7709FA0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Обозначение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93315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val="en-US" w:eastAsia="zh-CN"/>
              </w:rPr>
            </w:pPr>
            <w:r w:rsidRPr="000972B8">
              <w:rPr>
                <w:sz w:val="24"/>
                <w:lang w:eastAsia="zh-CN"/>
              </w:rPr>
              <w:t>ИиВТ.</w:t>
            </w:r>
            <w:r w:rsidRPr="000972B8">
              <w:rPr>
                <w:color w:val="000000"/>
                <w:sz w:val="24"/>
                <w:lang w:eastAsia="zh-CN"/>
              </w:rPr>
              <w:t>10.</w:t>
            </w:r>
            <w:r w:rsidRPr="000972B8">
              <w:rPr>
                <w:sz w:val="24"/>
                <w:lang w:eastAsia="zh-CN"/>
              </w:rPr>
              <w:t>05.01</w:t>
            </w:r>
          </w:p>
        </w:tc>
        <w:tc>
          <w:tcPr>
            <w:tcW w:w="1414" w:type="dxa"/>
            <w:gridSpan w:val="2"/>
            <w:hideMark/>
          </w:tcPr>
          <w:p w14:paraId="45B99F58" w14:textId="77777777" w:rsidR="002E35CD" w:rsidRPr="000972B8" w:rsidRDefault="002E35CD" w:rsidP="00BD3842">
            <w:pPr>
              <w:spacing w:line="240" w:lineRule="auto"/>
              <w:ind w:firstLine="0"/>
              <w:jc w:val="righ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Группа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2D053" w14:textId="24F57E09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ВКБ</w:t>
            </w:r>
            <w:r w:rsidR="00FC036D">
              <w:rPr>
                <w:sz w:val="24"/>
                <w:lang w:eastAsia="zh-CN"/>
              </w:rPr>
              <w:t>3</w:t>
            </w:r>
            <w:r w:rsidR="009963C6">
              <w:rPr>
                <w:sz w:val="24"/>
                <w:lang w:eastAsia="zh-CN"/>
              </w:rPr>
              <w:t>2</w:t>
            </w:r>
          </w:p>
        </w:tc>
      </w:tr>
      <w:tr w:rsidR="002E35CD" w:rsidRPr="000972B8" w14:paraId="5952C0ED" w14:textId="77777777" w:rsidTr="00722815">
        <w:trPr>
          <w:trHeight w:val="653"/>
        </w:trPr>
        <w:tc>
          <w:tcPr>
            <w:tcW w:w="3219" w:type="dxa"/>
            <w:gridSpan w:val="2"/>
            <w:vAlign w:val="bottom"/>
            <w:hideMark/>
          </w:tcPr>
          <w:p w14:paraId="5FBA9F56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Направление подготовки</w:t>
            </w:r>
          </w:p>
        </w:tc>
        <w:tc>
          <w:tcPr>
            <w:tcW w:w="6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F8D0C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10.05.01 Компьютерная безопасность</w:t>
            </w:r>
          </w:p>
        </w:tc>
      </w:tr>
      <w:tr w:rsidR="002E35CD" w:rsidRPr="000972B8" w14:paraId="79C5DDAD" w14:textId="77777777" w:rsidTr="00722815">
        <w:trPr>
          <w:trHeight w:val="686"/>
        </w:trPr>
        <w:tc>
          <w:tcPr>
            <w:tcW w:w="2795" w:type="dxa"/>
            <w:vAlign w:val="bottom"/>
            <w:hideMark/>
          </w:tcPr>
          <w:p w14:paraId="56C02D72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филь</w:t>
            </w:r>
          </w:p>
        </w:tc>
        <w:tc>
          <w:tcPr>
            <w:tcW w:w="6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C5717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Математические методы защиты информации</w:t>
            </w:r>
          </w:p>
        </w:tc>
      </w:tr>
      <w:tr w:rsidR="002E35CD" w:rsidRPr="000972B8" w14:paraId="7EA6BE8B" w14:textId="77777777" w:rsidTr="00722815">
        <w:trPr>
          <w:gridAfter w:val="1"/>
          <w:wAfter w:w="1399" w:type="dxa"/>
          <w:trHeight w:val="842"/>
        </w:trPr>
        <w:tc>
          <w:tcPr>
            <w:tcW w:w="2795" w:type="dxa"/>
            <w:vAlign w:val="bottom"/>
            <w:hideMark/>
          </w:tcPr>
          <w:p w14:paraId="36D62B4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Дисциплина</w:t>
            </w:r>
          </w:p>
        </w:tc>
        <w:tc>
          <w:tcPr>
            <w:tcW w:w="5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67517" w14:textId="574FFBDA" w:rsidR="002E35CD" w:rsidRPr="007D0322" w:rsidRDefault="002959A6" w:rsidP="00BD384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 программирования</w:t>
            </w:r>
          </w:p>
        </w:tc>
        <w:tc>
          <w:tcPr>
            <w:tcW w:w="263" w:type="dxa"/>
            <w:vAlign w:val="bottom"/>
          </w:tcPr>
          <w:p w14:paraId="1706E5B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51F41AB3" w14:textId="77777777" w:rsidTr="00722815">
        <w:trPr>
          <w:gridAfter w:val="4"/>
          <w:wAfter w:w="3129" w:type="dxa"/>
          <w:trHeight w:val="274"/>
        </w:trPr>
        <w:tc>
          <w:tcPr>
            <w:tcW w:w="2795" w:type="dxa"/>
          </w:tcPr>
          <w:p w14:paraId="5DE8D56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EBFE2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10240C2F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697A9B5A" w14:textId="77777777" w:rsidTr="00722815">
        <w:trPr>
          <w:trHeight w:val="842"/>
        </w:trPr>
        <w:tc>
          <w:tcPr>
            <w:tcW w:w="2795" w:type="dxa"/>
            <w:vAlign w:val="bottom"/>
            <w:hideMark/>
          </w:tcPr>
          <w:p w14:paraId="1CB124A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верил(а)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525D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  <w:vAlign w:val="bottom"/>
          </w:tcPr>
          <w:p w14:paraId="297F88C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AE658D" w14:textId="1222ED55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highlight w:val="yellow"/>
                <w:lang w:eastAsia="zh-CN"/>
              </w:rPr>
            </w:pPr>
            <w:r w:rsidRPr="000972B8">
              <w:rPr>
                <w:sz w:val="24"/>
                <w:lang w:eastAsia="zh-CN"/>
              </w:rPr>
              <w:t>доцент,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FC036D">
              <w:rPr>
                <w:sz w:val="24"/>
                <w:lang w:eastAsia="zh-CN"/>
              </w:rPr>
              <w:t>Савельев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AE63A0">
              <w:rPr>
                <w:sz w:val="24"/>
                <w:lang w:eastAsia="zh-CN"/>
              </w:rPr>
              <w:t>В. А.</w:t>
            </w:r>
          </w:p>
        </w:tc>
      </w:tr>
      <w:tr w:rsidR="002E35CD" w:rsidRPr="000972B8" w14:paraId="0C14B7AF" w14:textId="77777777" w:rsidTr="00722815">
        <w:trPr>
          <w:trHeight w:val="274"/>
        </w:trPr>
        <w:tc>
          <w:tcPr>
            <w:tcW w:w="2795" w:type="dxa"/>
          </w:tcPr>
          <w:p w14:paraId="1FA6B05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737D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6DB53AB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</w:tcPr>
          <w:p w14:paraId="5C999C79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</w:tbl>
    <w:p w14:paraId="11D7735E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117198DF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E024D92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966BA7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50C850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49EB827" w14:textId="77777777" w:rsidR="002E35CD" w:rsidRDefault="002E35CD" w:rsidP="002E35CD">
      <w:pPr>
        <w:spacing w:line="300" w:lineRule="auto"/>
        <w:ind w:firstLine="0"/>
        <w:rPr>
          <w:sz w:val="24"/>
        </w:rPr>
      </w:pPr>
    </w:p>
    <w:p w14:paraId="580B56AE" w14:textId="77777777" w:rsidR="002E35CD" w:rsidRPr="00BE149D" w:rsidRDefault="002E35CD" w:rsidP="002E35CD">
      <w:pPr>
        <w:spacing w:line="300" w:lineRule="auto"/>
        <w:jc w:val="center"/>
        <w:rPr>
          <w:sz w:val="24"/>
        </w:rPr>
      </w:pPr>
      <w:r w:rsidRPr="00BE149D">
        <w:rPr>
          <w:sz w:val="24"/>
        </w:rPr>
        <w:t>Ростов-на-Дону</w:t>
      </w:r>
    </w:p>
    <w:p w14:paraId="5424BE18" w14:textId="276C643E" w:rsidR="00D64F50" w:rsidRPr="0005068A" w:rsidRDefault="002E35CD" w:rsidP="0005068A">
      <w:pPr>
        <w:spacing w:line="300" w:lineRule="auto"/>
        <w:jc w:val="center"/>
      </w:pPr>
      <w:r w:rsidRPr="00BE149D">
        <w:rPr>
          <w:sz w:val="24"/>
        </w:rPr>
        <w:t>202</w:t>
      </w:r>
      <w:r w:rsidR="005D7051">
        <w:rPr>
          <w:sz w:val="24"/>
        </w:rPr>
        <w:t>5</w:t>
      </w:r>
    </w:p>
    <w:sectPr w:rsidR="00D64F50" w:rsidRPr="0005068A" w:rsidSect="00536434">
      <w:footerReference w:type="first" r:id="rId9"/>
      <w:pgSz w:w="11906" w:h="16838"/>
      <w:pgMar w:top="794" w:right="737" w:bottom="340" w:left="16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62CF" w14:textId="77777777" w:rsidR="00510B6E" w:rsidRDefault="00510B6E" w:rsidP="00FD2FFB">
      <w:pPr>
        <w:spacing w:line="240" w:lineRule="auto"/>
      </w:pPr>
      <w:r>
        <w:separator/>
      </w:r>
    </w:p>
  </w:endnote>
  <w:endnote w:type="continuationSeparator" w:id="0">
    <w:p w14:paraId="62171E1A" w14:textId="77777777" w:rsidR="00510B6E" w:rsidRDefault="00510B6E" w:rsidP="00FD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B0CD" w14:textId="77777777" w:rsidR="00510B6E" w:rsidRPr="0005068A" w:rsidRDefault="00510B6E" w:rsidP="00050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8C89" w14:textId="77777777" w:rsidR="00510B6E" w:rsidRDefault="00510B6E" w:rsidP="00FD2FFB">
      <w:pPr>
        <w:spacing w:line="240" w:lineRule="auto"/>
      </w:pPr>
      <w:r>
        <w:separator/>
      </w:r>
    </w:p>
  </w:footnote>
  <w:footnote w:type="continuationSeparator" w:id="0">
    <w:p w14:paraId="71AF7B55" w14:textId="77777777" w:rsidR="00510B6E" w:rsidRDefault="00510B6E" w:rsidP="00FD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2991"/>
    <w:multiLevelType w:val="hybridMultilevel"/>
    <w:tmpl w:val="F900FB6C"/>
    <w:lvl w:ilvl="0" w:tplc="FF0E80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2F0728B"/>
    <w:multiLevelType w:val="hybridMultilevel"/>
    <w:tmpl w:val="106A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1FD"/>
    <w:multiLevelType w:val="multilevel"/>
    <w:tmpl w:val="89D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84457"/>
    <w:multiLevelType w:val="hybridMultilevel"/>
    <w:tmpl w:val="E43208FA"/>
    <w:lvl w:ilvl="0" w:tplc="61DA5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56E21"/>
    <w:multiLevelType w:val="multilevel"/>
    <w:tmpl w:val="1C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76711"/>
    <w:multiLevelType w:val="multilevel"/>
    <w:tmpl w:val="99D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584FAF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50AC9"/>
    <w:multiLevelType w:val="multilevel"/>
    <w:tmpl w:val="DBC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A263C"/>
    <w:multiLevelType w:val="multilevel"/>
    <w:tmpl w:val="EB9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C56F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64849"/>
    <w:multiLevelType w:val="hybridMultilevel"/>
    <w:tmpl w:val="29425612"/>
    <w:lvl w:ilvl="0" w:tplc="A978F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0D44C8"/>
    <w:multiLevelType w:val="hybridMultilevel"/>
    <w:tmpl w:val="43265F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A6031"/>
    <w:multiLevelType w:val="multilevel"/>
    <w:tmpl w:val="27A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403EE"/>
    <w:multiLevelType w:val="multilevel"/>
    <w:tmpl w:val="DE5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E6721"/>
    <w:multiLevelType w:val="hybridMultilevel"/>
    <w:tmpl w:val="0B32C922"/>
    <w:lvl w:ilvl="0" w:tplc="003C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420"/>
    <w:multiLevelType w:val="hybridMultilevel"/>
    <w:tmpl w:val="017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246"/>
    <w:multiLevelType w:val="hybridMultilevel"/>
    <w:tmpl w:val="A6F483D0"/>
    <w:lvl w:ilvl="0" w:tplc="0E40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B600F"/>
    <w:multiLevelType w:val="multilevel"/>
    <w:tmpl w:val="C6A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CE0ADE"/>
    <w:multiLevelType w:val="hybridMultilevel"/>
    <w:tmpl w:val="DA326730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FD6"/>
    <w:multiLevelType w:val="multilevel"/>
    <w:tmpl w:val="15A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915C2"/>
    <w:multiLevelType w:val="multilevel"/>
    <w:tmpl w:val="E26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32CDD"/>
    <w:multiLevelType w:val="hybridMultilevel"/>
    <w:tmpl w:val="94C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D3D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E7D33"/>
    <w:multiLevelType w:val="multilevel"/>
    <w:tmpl w:val="D85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844EF"/>
    <w:multiLevelType w:val="hybridMultilevel"/>
    <w:tmpl w:val="5BD4421C"/>
    <w:lvl w:ilvl="0" w:tplc="F5E2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E471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F2420"/>
    <w:multiLevelType w:val="hybridMultilevel"/>
    <w:tmpl w:val="4460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345E"/>
    <w:multiLevelType w:val="multilevel"/>
    <w:tmpl w:val="58AC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B7F84"/>
    <w:multiLevelType w:val="hybridMultilevel"/>
    <w:tmpl w:val="B55C0BCE"/>
    <w:lvl w:ilvl="0" w:tplc="F034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1676A"/>
    <w:multiLevelType w:val="hybridMultilevel"/>
    <w:tmpl w:val="89087C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A33484"/>
    <w:multiLevelType w:val="multilevel"/>
    <w:tmpl w:val="DC8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2783E"/>
    <w:multiLevelType w:val="multilevel"/>
    <w:tmpl w:val="69B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253C0"/>
    <w:multiLevelType w:val="hybridMultilevel"/>
    <w:tmpl w:val="013A7066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821"/>
    <w:multiLevelType w:val="hybridMultilevel"/>
    <w:tmpl w:val="A080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7624B"/>
    <w:multiLevelType w:val="hybridMultilevel"/>
    <w:tmpl w:val="FA3ED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135">
    <w:abstractNumId w:val="14"/>
  </w:num>
  <w:num w:numId="2" w16cid:durableId="966276219">
    <w:abstractNumId w:val="32"/>
  </w:num>
  <w:num w:numId="3" w16cid:durableId="33236695">
    <w:abstractNumId w:val="4"/>
  </w:num>
  <w:num w:numId="4" w16cid:durableId="789275758">
    <w:abstractNumId w:val="22"/>
  </w:num>
  <w:num w:numId="5" w16cid:durableId="405495016">
    <w:abstractNumId w:val="25"/>
  </w:num>
  <w:num w:numId="6" w16cid:durableId="1918053179">
    <w:abstractNumId w:val="21"/>
  </w:num>
  <w:num w:numId="7" w16cid:durableId="967008595">
    <w:abstractNumId w:val="15"/>
  </w:num>
  <w:num w:numId="8" w16cid:durableId="1844974316">
    <w:abstractNumId w:val="7"/>
  </w:num>
  <w:num w:numId="9" w16cid:durableId="410736723">
    <w:abstractNumId w:val="27"/>
  </w:num>
  <w:num w:numId="10" w16cid:durableId="966550746">
    <w:abstractNumId w:val="11"/>
  </w:num>
  <w:num w:numId="11" w16cid:durableId="1312100855">
    <w:abstractNumId w:val="8"/>
  </w:num>
  <w:num w:numId="12" w16cid:durableId="1772552503">
    <w:abstractNumId w:val="24"/>
  </w:num>
  <w:num w:numId="13" w16cid:durableId="1201480986">
    <w:abstractNumId w:val="16"/>
  </w:num>
  <w:num w:numId="14" w16cid:durableId="1544901938">
    <w:abstractNumId w:val="6"/>
  </w:num>
  <w:num w:numId="15" w16cid:durableId="830802482">
    <w:abstractNumId w:val="13"/>
  </w:num>
  <w:num w:numId="16" w16cid:durableId="518544739">
    <w:abstractNumId w:val="36"/>
  </w:num>
  <w:num w:numId="17" w16cid:durableId="735130828">
    <w:abstractNumId w:val="31"/>
  </w:num>
  <w:num w:numId="18" w16cid:durableId="1320384091">
    <w:abstractNumId w:val="12"/>
  </w:num>
  <w:num w:numId="19" w16cid:durableId="429013603">
    <w:abstractNumId w:val="17"/>
  </w:num>
  <w:num w:numId="20" w16cid:durableId="1435513602">
    <w:abstractNumId w:val="33"/>
  </w:num>
  <w:num w:numId="21" w16cid:durableId="54282516">
    <w:abstractNumId w:val="23"/>
  </w:num>
  <w:num w:numId="22" w16cid:durableId="1878815240">
    <w:abstractNumId w:val="35"/>
  </w:num>
  <w:num w:numId="23" w16cid:durableId="665980837">
    <w:abstractNumId w:val="28"/>
  </w:num>
  <w:num w:numId="24" w16cid:durableId="1587836979">
    <w:abstractNumId w:val="3"/>
  </w:num>
  <w:num w:numId="25" w16cid:durableId="864948107">
    <w:abstractNumId w:val="34"/>
  </w:num>
  <w:num w:numId="26" w16cid:durableId="1450582871">
    <w:abstractNumId w:val="5"/>
  </w:num>
  <w:num w:numId="27" w16cid:durableId="278223806">
    <w:abstractNumId w:val="20"/>
  </w:num>
  <w:num w:numId="28" w16cid:durableId="1944460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6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8465182">
    <w:abstractNumId w:val="19"/>
  </w:num>
  <w:num w:numId="31" w16cid:durableId="832448697">
    <w:abstractNumId w:val="10"/>
  </w:num>
  <w:num w:numId="32" w16cid:durableId="1908224220">
    <w:abstractNumId w:val="9"/>
  </w:num>
  <w:num w:numId="33" w16cid:durableId="1479372730">
    <w:abstractNumId w:val="29"/>
  </w:num>
  <w:num w:numId="34" w16cid:durableId="582370978">
    <w:abstractNumId w:val="26"/>
  </w:num>
  <w:num w:numId="35" w16cid:durableId="800608138">
    <w:abstractNumId w:val="2"/>
  </w:num>
  <w:num w:numId="36" w16cid:durableId="428694396">
    <w:abstractNumId w:val="30"/>
  </w:num>
  <w:num w:numId="37" w16cid:durableId="16690958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AA"/>
    <w:rsid w:val="0001659D"/>
    <w:rsid w:val="00030046"/>
    <w:rsid w:val="0005068A"/>
    <w:rsid w:val="00074281"/>
    <w:rsid w:val="00076B51"/>
    <w:rsid w:val="00080DE6"/>
    <w:rsid w:val="00082EA6"/>
    <w:rsid w:val="00083BEB"/>
    <w:rsid w:val="0008597A"/>
    <w:rsid w:val="000941EA"/>
    <w:rsid w:val="00094BF0"/>
    <w:rsid w:val="00094CBF"/>
    <w:rsid w:val="000A1077"/>
    <w:rsid w:val="000A3E03"/>
    <w:rsid w:val="000A44DA"/>
    <w:rsid w:val="000A4B46"/>
    <w:rsid w:val="000A637F"/>
    <w:rsid w:val="000A7372"/>
    <w:rsid w:val="000B00C9"/>
    <w:rsid w:val="000B35F7"/>
    <w:rsid w:val="000B46F1"/>
    <w:rsid w:val="000C037B"/>
    <w:rsid w:val="000C2867"/>
    <w:rsid w:val="000D228F"/>
    <w:rsid w:val="000F3C98"/>
    <w:rsid w:val="000F5CAA"/>
    <w:rsid w:val="00101277"/>
    <w:rsid w:val="0010781C"/>
    <w:rsid w:val="00121E0C"/>
    <w:rsid w:val="001248F3"/>
    <w:rsid w:val="001264BA"/>
    <w:rsid w:val="00141B48"/>
    <w:rsid w:val="00145528"/>
    <w:rsid w:val="00156B5F"/>
    <w:rsid w:val="001571E9"/>
    <w:rsid w:val="00163036"/>
    <w:rsid w:val="00166282"/>
    <w:rsid w:val="00171254"/>
    <w:rsid w:val="00176CFE"/>
    <w:rsid w:val="001838DE"/>
    <w:rsid w:val="001911FD"/>
    <w:rsid w:val="0019180A"/>
    <w:rsid w:val="001923CF"/>
    <w:rsid w:val="001B78AA"/>
    <w:rsid w:val="001C281A"/>
    <w:rsid w:val="001C5179"/>
    <w:rsid w:val="001D73D6"/>
    <w:rsid w:val="001E5CA7"/>
    <w:rsid w:val="001F3951"/>
    <w:rsid w:val="001F404A"/>
    <w:rsid w:val="00204862"/>
    <w:rsid w:val="002149D9"/>
    <w:rsid w:val="00221D80"/>
    <w:rsid w:val="00226783"/>
    <w:rsid w:val="00231F72"/>
    <w:rsid w:val="00232D29"/>
    <w:rsid w:val="00240FF6"/>
    <w:rsid w:val="00263F2E"/>
    <w:rsid w:val="00264E91"/>
    <w:rsid w:val="00266993"/>
    <w:rsid w:val="00274A71"/>
    <w:rsid w:val="00276B52"/>
    <w:rsid w:val="0028717B"/>
    <w:rsid w:val="002959A6"/>
    <w:rsid w:val="00296C19"/>
    <w:rsid w:val="00297CB3"/>
    <w:rsid w:val="002C3502"/>
    <w:rsid w:val="002C41C0"/>
    <w:rsid w:val="002D0E92"/>
    <w:rsid w:val="002D1967"/>
    <w:rsid w:val="002E35CD"/>
    <w:rsid w:val="002E3B19"/>
    <w:rsid w:val="002F75E8"/>
    <w:rsid w:val="00321E2A"/>
    <w:rsid w:val="00343D21"/>
    <w:rsid w:val="00353EA3"/>
    <w:rsid w:val="00361EE5"/>
    <w:rsid w:val="0037445B"/>
    <w:rsid w:val="003A2093"/>
    <w:rsid w:val="003A3F91"/>
    <w:rsid w:val="003B044D"/>
    <w:rsid w:val="003B06F7"/>
    <w:rsid w:val="003B4465"/>
    <w:rsid w:val="003B7333"/>
    <w:rsid w:val="003C1A29"/>
    <w:rsid w:val="003C5D53"/>
    <w:rsid w:val="003D14CA"/>
    <w:rsid w:val="003D7C69"/>
    <w:rsid w:val="003E2352"/>
    <w:rsid w:val="00411E8F"/>
    <w:rsid w:val="0041719A"/>
    <w:rsid w:val="00417678"/>
    <w:rsid w:val="004205DC"/>
    <w:rsid w:val="00434A1A"/>
    <w:rsid w:val="00437352"/>
    <w:rsid w:val="004424EF"/>
    <w:rsid w:val="00456517"/>
    <w:rsid w:val="004668F8"/>
    <w:rsid w:val="00476DC6"/>
    <w:rsid w:val="0048168E"/>
    <w:rsid w:val="004824EA"/>
    <w:rsid w:val="00492A00"/>
    <w:rsid w:val="004A2DF9"/>
    <w:rsid w:val="004B2FCD"/>
    <w:rsid w:val="004B4F50"/>
    <w:rsid w:val="004D1DC4"/>
    <w:rsid w:val="004E45EA"/>
    <w:rsid w:val="004E5646"/>
    <w:rsid w:val="004F489C"/>
    <w:rsid w:val="00501730"/>
    <w:rsid w:val="0050219A"/>
    <w:rsid w:val="00504594"/>
    <w:rsid w:val="00510B6E"/>
    <w:rsid w:val="005118DC"/>
    <w:rsid w:val="005156D9"/>
    <w:rsid w:val="00516634"/>
    <w:rsid w:val="00520A06"/>
    <w:rsid w:val="00536434"/>
    <w:rsid w:val="00537844"/>
    <w:rsid w:val="00543270"/>
    <w:rsid w:val="005455EB"/>
    <w:rsid w:val="0055579D"/>
    <w:rsid w:val="0057135C"/>
    <w:rsid w:val="005824DF"/>
    <w:rsid w:val="00586587"/>
    <w:rsid w:val="00596FD6"/>
    <w:rsid w:val="005A48D0"/>
    <w:rsid w:val="005A7C00"/>
    <w:rsid w:val="005C26DD"/>
    <w:rsid w:val="005C3192"/>
    <w:rsid w:val="005D7051"/>
    <w:rsid w:val="005D79E3"/>
    <w:rsid w:val="005F4C75"/>
    <w:rsid w:val="005F5191"/>
    <w:rsid w:val="006002E2"/>
    <w:rsid w:val="006021F3"/>
    <w:rsid w:val="00602960"/>
    <w:rsid w:val="00606DAC"/>
    <w:rsid w:val="00612887"/>
    <w:rsid w:val="00612B0D"/>
    <w:rsid w:val="00617047"/>
    <w:rsid w:val="006203DF"/>
    <w:rsid w:val="0063157C"/>
    <w:rsid w:val="00637EE3"/>
    <w:rsid w:val="006528A0"/>
    <w:rsid w:val="006551EE"/>
    <w:rsid w:val="0067393D"/>
    <w:rsid w:val="00684050"/>
    <w:rsid w:val="006858A4"/>
    <w:rsid w:val="006940C3"/>
    <w:rsid w:val="006964E0"/>
    <w:rsid w:val="006B3584"/>
    <w:rsid w:val="006C3507"/>
    <w:rsid w:val="006C5C30"/>
    <w:rsid w:val="006C7E25"/>
    <w:rsid w:val="006D053D"/>
    <w:rsid w:val="006D736A"/>
    <w:rsid w:val="006E0416"/>
    <w:rsid w:val="006E43B7"/>
    <w:rsid w:val="006F4012"/>
    <w:rsid w:val="006F64EC"/>
    <w:rsid w:val="006F7C27"/>
    <w:rsid w:val="007006D3"/>
    <w:rsid w:val="0070095A"/>
    <w:rsid w:val="0070581C"/>
    <w:rsid w:val="007068D7"/>
    <w:rsid w:val="00717D83"/>
    <w:rsid w:val="00722815"/>
    <w:rsid w:val="00731208"/>
    <w:rsid w:val="00744CF1"/>
    <w:rsid w:val="0074572D"/>
    <w:rsid w:val="007464A2"/>
    <w:rsid w:val="00751D44"/>
    <w:rsid w:val="00762758"/>
    <w:rsid w:val="0076444F"/>
    <w:rsid w:val="007819BB"/>
    <w:rsid w:val="0078488C"/>
    <w:rsid w:val="00787BD1"/>
    <w:rsid w:val="007A509D"/>
    <w:rsid w:val="007A5D81"/>
    <w:rsid w:val="007C24A1"/>
    <w:rsid w:val="007D0322"/>
    <w:rsid w:val="007D07AB"/>
    <w:rsid w:val="007D240F"/>
    <w:rsid w:val="007D5117"/>
    <w:rsid w:val="007F3E60"/>
    <w:rsid w:val="0081328A"/>
    <w:rsid w:val="008248C1"/>
    <w:rsid w:val="008352F5"/>
    <w:rsid w:val="00836216"/>
    <w:rsid w:val="0084656C"/>
    <w:rsid w:val="008560EB"/>
    <w:rsid w:val="00866E9A"/>
    <w:rsid w:val="0087033F"/>
    <w:rsid w:val="00883516"/>
    <w:rsid w:val="00894FD2"/>
    <w:rsid w:val="008A0BD4"/>
    <w:rsid w:val="008B6182"/>
    <w:rsid w:val="008D4D22"/>
    <w:rsid w:val="008E48C6"/>
    <w:rsid w:val="008F4D3B"/>
    <w:rsid w:val="0090481C"/>
    <w:rsid w:val="009278D4"/>
    <w:rsid w:val="00950211"/>
    <w:rsid w:val="009622AD"/>
    <w:rsid w:val="0098209D"/>
    <w:rsid w:val="00984307"/>
    <w:rsid w:val="00984FA8"/>
    <w:rsid w:val="009909D5"/>
    <w:rsid w:val="009963C6"/>
    <w:rsid w:val="009A2EC9"/>
    <w:rsid w:val="009B0EDD"/>
    <w:rsid w:val="009B1B01"/>
    <w:rsid w:val="009B6DE6"/>
    <w:rsid w:val="009C61C4"/>
    <w:rsid w:val="009D4CFB"/>
    <w:rsid w:val="009D4D8D"/>
    <w:rsid w:val="009F2F2A"/>
    <w:rsid w:val="00A06B7F"/>
    <w:rsid w:val="00A11344"/>
    <w:rsid w:val="00A14B58"/>
    <w:rsid w:val="00A171C9"/>
    <w:rsid w:val="00A212AF"/>
    <w:rsid w:val="00A21BCE"/>
    <w:rsid w:val="00A35CEF"/>
    <w:rsid w:val="00A37625"/>
    <w:rsid w:val="00A454AB"/>
    <w:rsid w:val="00A467D1"/>
    <w:rsid w:val="00A55977"/>
    <w:rsid w:val="00A62E9D"/>
    <w:rsid w:val="00A642C3"/>
    <w:rsid w:val="00A800E4"/>
    <w:rsid w:val="00A82DC8"/>
    <w:rsid w:val="00A844D9"/>
    <w:rsid w:val="00A858B6"/>
    <w:rsid w:val="00A95C5B"/>
    <w:rsid w:val="00AA198E"/>
    <w:rsid w:val="00AB058B"/>
    <w:rsid w:val="00AB1751"/>
    <w:rsid w:val="00AB382A"/>
    <w:rsid w:val="00AB4CBB"/>
    <w:rsid w:val="00AB6B7C"/>
    <w:rsid w:val="00AC15F7"/>
    <w:rsid w:val="00AC410D"/>
    <w:rsid w:val="00AD3296"/>
    <w:rsid w:val="00AE63A0"/>
    <w:rsid w:val="00AF7A2D"/>
    <w:rsid w:val="00B1520F"/>
    <w:rsid w:val="00B16A7F"/>
    <w:rsid w:val="00B23B05"/>
    <w:rsid w:val="00B36531"/>
    <w:rsid w:val="00B40CAE"/>
    <w:rsid w:val="00B41572"/>
    <w:rsid w:val="00B5310A"/>
    <w:rsid w:val="00B60FE3"/>
    <w:rsid w:val="00B63372"/>
    <w:rsid w:val="00B66DBA"/>
    <w:rsid w:val="00B70833"/>
    <w:rsid w:val="00B87EEF"/>
    <w:rsid w:val="00BA19B0"/>
    <w:rsid w:val="00BA363E"/>
    <w:rsid w:val="00BA66C9"/>
    <w:rsid w:val="00BB3100"/>
    <w:rsid w:val="00BB6EAE"/>
    <w:rsid w:val="00BC1AA2"/>
    <w:rsid w:val="00BD3842"/>
    <w:rsid w:val="00BF0583"/>
    <w:rsid w:val="00BF1629"/>
    <w:rsid w:val="00BF5056"/>
    <w:rsid w:val="00C04B65"/>
    <w:rsid w:val="00C13520"/>
    <w:rsid w:val="00C16466"/>
    <w:rsid w:val="00C16FBA"/>
    <w:rsid w:val="00C60F98"/>
    <w:rsid w:val="00C707D2"/>
    <w:rsid w:val="00C72E60"/>
    <w:rsid w:val="00C82A60"/>
    <w:rsid w:val="00C85EB5"/>
    <w:rsid w:val="00C96669"/>
    <w:rsid w:val="00CA3254"/>
    <w:rsid w:val="00CA6EAC"/>
    <w:rsid w:val="00CE0359"/>
    <w:rsid w:val="00CE1739"/>
    <w:rsid w:val="00CE4BBC"/>
    <w:rsid w:val="00CE6078"/>
    <w:rsid w:val="00CF31F0"/>
    <w:rsid w:val="00CF56CF"/>
    <w:rsid w:val="00D02719"/>
    <w:rsid w:val="00D1751C"/>
    <w:rsid w:val="00D234E1"/>
    <w:rsid w:val="00D23591"/>
    <w:rsid w:val="00D245E3"/>
    <w:rsid w:val="00D340C2"/>
    <w:rsid w:val="00D64F50"/>
    <w:rsid w:val="00D800CC"/>
    <w:rsid w:val="00D96CCC"/>
    <w:rsid w:val="00DA0A85"/>
    <w:rsid w:val="00DB74B5"/>
    <w:rsid w:val="00DD5571"/>
    <w:rsid w:val="00DD612B"/>
    <w:rsid w:val="00DE2557"/>
    <w:rsid w:val="00DF5F12"/>
    <w:rsid w:val="00E302E4"/>
    <w:rsid w:val="00E41C3B"/>
    <w:rsid w:val="00E61E01"/>
    <w:rsid w:val="00E76F24"/>
    <w:rsid w:val="00E81368"/>
    <w:rsid w:val="00EA3A62"/>
    <w:rsid w:val="00EB6100"/>
    <w:rsid w:val="00EC5F41"/>
    <w:rsid w:val="00EC6E7F"/>
    <w:rsid w:val="00EE31D9"/>
    <w:rsid w:val="00EE6BEC"/>
    <w:rsid w:val="00EF5439"/>
    <w:rsid w:val="00F03101"/>
    <w:rsid w:val="00F1577A"/>
    <w:rsid w:val="00F17CDD"/>
    <w:rsid w:val="00F3706A"/>
    <w:rsid w:val="00F46D64"/>
    <w:rsid w:val="00F47B83"/>
    <w:rsid w:val="00F544DC"/>
    <w:rsid w:val="00F57A5B"/>
    <w:rsid w:val="00F57C29"/>
    <w:rsid w:val="00F57D9A"/>
    <w:rsid w:val="00F7149C"/>
    <w:rsid w:val="00FA2BB2"/>
    <w:rsid w:val="00FB05FF"/>
    <w:rsid w:val="00FC036D"/>
    <w:rsid w:val="00FC30C3"/>
    <w:rsid w:val="00FC61FD"/>
    <w:rsid w:val="00FD2FFB"/>
    <w:rsid w:val="00FE234F"/>
    <w:rsid w:val="00FE23E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49790F"/>
  <w15:chartTrackingRefBased/>
  <w15:docId w15:val="{010F1789-8EB2-4162-B4B4-FD3FE25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EAC"/>
    <w:pPr>
      <w:keepNext/>
      <w:keepLines/>
      <w:spacing w:before="120" w:line="480" w:lineRule="auto"/>
      <w:outlineLvl w:val="0"/>
    </w:pPr>
    <w:rPr>
      <w:rFonts w:eastAsiaTheme="majorEastAsia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AC"/>
    <w:pPr>
      <w:keepNext/>
      <w:keepLines/>
      <w:spacing w:before="12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AC"/>
    <w:pPr>
      <w:keepNext/>
      <w:keepLines/>
      <w:spacing w:before="120" w:line="480" w:lineRule="auto"/>
      <w:outlineLvl w:val="2"/>
    </w:pPr>
    <w:rPr>
      <w:rFonts w:eastAsiaTheme="majorEastAsia" w:cstheme="majorBidi"/>
      <w:b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AB058B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6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AC"/>
    <w:rPr>
      <w:rFonts w:ascii="Times New Roman" w:eastAsiaTheme="majorEastAsia" w:hAnsi="Times New Roman" w:cs="Times New Roman"/>
      <w:b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CA6E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6EAC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No Spacing"/>
    <w:uiPriority w:val="1"/>
    <w:qFormat/>
    <w:rsid w:val="00CA6EA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Чертежный"/>
    <w:rsid w:val="00FD2F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Листинг программы"/>
    <w:rsid w:val="00FD2FF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AB058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486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844D9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35F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C281A"/>
    <w:pPr>
      <w:ind w:firstLine="0"/>
      <w:jc w:val="left"/>
      <w:outlineLvl w:val="9"/>
    </w:pPr>
    <w:rPr>
      <w:color w:val="000000" w:themeColor="text1" w:themeShade="80"/>
    </w:rPr>
  </w:style>
  <w:style w:type="paragraph" w:styleId="11">
    <w:name w:val="toc 1"/>
    <w:basedOn w:val="a"/>
    <w:next w:val="a"/>
    <w:autoRedefine/>
    <w:uiPriority w:val="39"/>
    <w:unhideWhenUsed/>
    <w:rsid w:val="0048168E"/>
    <w:pPr>
      <w:tabs>
        <w:tab w:val="right" w:leader="dot" w:pos="9345"/>
      </w:tabs>
      <w:spacing w:after="100"/>
      <w:jc w:val="center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0416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B40CAE"/>
    <w:pPr>
      <w:spacing w:before="100" w:beforeAutospacing="1" w:after="100" w:afterAutospacing="1" w:line="240" w:lineRule="auto"/>
      <w:ind w:firstLine="0"/>
    </w:pPr>
    <w:rPr>
      <w:color w:val="000000" w:themeColor="text1" w:themeShade="80"/>
      <w:sz w:val="24"/>
    </w:rPr>
  </w:style>
  <w:style w:type="character" w:customStyle="1" w:styleId="citation">
    <w:name w:val="citation"/>
    <w:basedOn w:val="a0"/>
    <w:rsid w:val="00B40CAE"/>
  </w:style>
  <w:style w:type="paragraph" w:styleId="31">
    <w:name w:val="toc 3"/>
    <w:basedOn w:val="a"/>
    <w:next w:val="a"/>
    <w:autoRedefine/>
    <w:uiPriority w:val="39"/>
    <w:unhideWhenUsed/>
    <w:rsid w:val="00F47B8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6DA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06DA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6DA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6DA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6DA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6DA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6DA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8168E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DD5571"/>
    <w:rPr>
      <w:i/>
      <w:iCs/>
    </w:rPr>
  </w:style>
  <w:style w:type="table" w:customStyle="1" w:styleId="13">
    <w:name w:val="Сетка таблицы1"/>
    <w:basedOn w:val="a1"/>
    <w:next w:val="ac"/>
    <w:uiPriority w:val="59"/>
    <w:rsid w:val="002E35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0D228F"/>
    <w:pPr>
      <w:widowControl w:val="0"/>
      <w:autoSpaceDE w:val="0"/>
      <w:autoSpaceDN w:val="0"/>
      <w:spacing w:line="240" w:lineRule="auto"/>
      <w:ind w:firstLine="0"/>
      <w:jc w:val="left"/>
    </w:pPr>
    <w:rPr>
      <w:sz w:val="30"/>
      <w:szCs w:val="3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0D228F"/>
    <w:rPr>
      <w:rFonts w:ascii="Times New Roman" w:eastAsia="Times New Roman" w:hAnsi="Times New Roman" w:cs="Times New Roman"/>
      <w:sz w:val="30"/>
      <w:szCs w:val="30"/>
    </w:rPr>
  </w:style>
  <w:style w:type="character" w:styleId="af3">
    <w:name w:val="Strong"/>
    <w:basedOn w:val="a0"/>
    <w:uiPriority w:val="22"/>
    <w:qFormat/>
    <w:rsid w:val="006D053D"/>
    <w:rPr>
      <w:b/>
      <w:bCs/>
    </w:rPr>
  </w:style>
  <w:style w:type="character" w:customStyle="1" w:styleId="af4">
    <w:name w:val="Основной текст_"/>
    <w:basedOn w:val="a0"/>
    <w:link w:val="33"/>
    <w:locked/>
    <w:rsid w:val="000C03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4"/>
    <w:rsid w:val="000C037B"/>
    <w:pPr>
      <w:widowControl w:val="0"/>
      <w:shd w:val="clear" w:color="auto" w:fill="FFFFFF"/>
      <w:spacing w:before="180" w:after="180" w:line="259" w:lineRule="exact"/>
      <w:ind w:firstLine="0"/>
    </w:pPr>
    <w:rPr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17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C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B446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5">
    <w:name w:val="FollowedHyperlink"/>
    <w:basedOn w:val="a0"/>
    <w:uiPriority w:val="99"/>
    <w:semiHidden/>
    <w:unhideWhenUsed/>
    <w:rsid w:val="00982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E40-CBE9-4859-8EC9-FE9079B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Sees You</dc:creator>
  <cp:keywords/>
  <dc:description/>
  <cp:lastModifiedBy>Данил Ковалёв</cp:lastModifiedBy>
  <cp:revision>128</cp:revision>
  <dcterms:created xsi:type="dcterms:W3CDTF">2024-01-04T16:34:00Z</dcterms:created>
  <dcterms:modified xsi:type="dcterms:W3CDTF">2025-03-20T04:30:00Z</dcterms:modified>
</cp:coreProperties>
</file>